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79EB" w14:textId="002D80DD" w:rsidR="00FB5EDC" w:rsidRDefault="00FB5EDC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t xml:space="preserve">Jatin: The stoploss will be below the support area. </w:t>
      </w:r>
    </w:p>
    <w:p w14:paraId="556105A6" w14:textId="777A1D43" w:rsidR="008B1C5E" w:rsidRDefault="008B1C5E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BC31162" wp14:editId="4181B643">
            <wp:extent cx="7651115" cy="932815"/>
            <wp:effectExtent l="0" t="0" r="6985" b="635"/>
            <wp:docPr id="14033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1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1654" w14:textId="77777777" w:rsidR="00041F64" w:rsidRDefault="00C8686C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t xml:space="preserve">The higher the timeframe, the higher is the probability that </w:t>
      </w:r>
      <w:r w:rsidR="00041F64">
        <w:t>our trade will work with the pattern</w:t>
      </w:r>
      <w:r>
        <w:t>.</w:t>
      </w:r>
    </w:p>
    <w:p w14:paraId="3B86FB64" w14:textId="77777777" w:rsidR="000D6E55" w:rsidRDefault="000D6E55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4B6919D" wp14:editId="68310A54">
            <wp:extent cx="7651115" cy="2267893"/>
            <wp:effectExtent l="0" t="0" r="6985" b="0"/>
            <wp:docPr id="1807233597" name="Picture 1" descr="A graph with red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33597" name="Picture 1" descr="A graph with red text and number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9172" cy="227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709E7A" w14:textId="34B26986" w:rsidR="00F95D3A" w:rsidRPr="002153B2" w:rsidRDefault="001B583E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t xml:space="preserve"> </w:t>
      </w:r>
    </w:p>
    <w:sectPr w:rsidR="00F95D3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6E55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5EDC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6T04:58:00Z</dcterms:created>
  <dcterms:modified xsi:type="dcterms:W3CDTF">2023-12-16T05:35:00Z</dcterms:modified>
</cp:coreProperties>
</file>